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4A7" w:rsidRDefault="001014A7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3EA1" w:rsidRPr="0065658B" w:rsidRDefault="00AA2F43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8B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65658B">
        <w:rPr>
          <w:rFonts w:ascii="Times New Roman" w:hAnsi="Times New Roman" w:cs="Times New Roman"/>
          <w:sz w:val="28"/>
          <w:szCs w:val="28"/>
        </w:rPr>
        <w:t xml:space="preserve">ревизии финансово-хозяйственной деятельности  </w:t>
      </w:r>
      <w:r w:rsidR="0065658B" w:rsidRPr="0065658B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Детская музыкальная школа </w:t>
      </w:r>
      <w:proofErr w:type="spellStart"/>
      <w:r w:rsidR="0065658B" w:rsidRPr="0065658B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65658B" w:rsidRPr="006565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6D56" w:rsidRPr="006565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E16D56" w:rsidRPr="00E16D56" w:rsidRDefault="00E16D56" w:rsidP="00E16D56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визия финансово-хозяйственной деятельности </w:t>
            </w:r>
            <w:r w:rsidR="0065658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БУ ДО ДМШ БМР</w:t>
            </w:r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AA2F43" w:rsidRPr="00257002" w:rsidRDefault="00AA2F43" w:rsidP="00257002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F1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E16D56" w:rsidRPr="001014A7" w:rsidRDefault="0065658B" w:rsidP="00E16D5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14A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</w:t>
            </w:r>
            <w:proofErr w:type="spellStart"/>
            <w:r w:rsidRPr="001014A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ольшесельского</w:t>
            </w:r>
            <w:proofErr w:type="spellEnd"/>
            <w:r w:rsidRPr="001014A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района </w:t>
            </w:r>
            <w:r w:rsidR="00E16D56" w:rsidRPr="001014A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AA2F43" w:rsidRPr="00257002" w:rsidRDefault="00AA2F43" w:rsidP="00257002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AA2F43" w:rsidP="0065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E16D56">
              <w:rPr>
                <w:sz w:val="28"/>
                <w:szCs w:val="28"/>
              </w:rPr>
              <w:t>31.</w:t>
            </w:r>
            <w:r w:rsidR="0065658B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201</w:t>
            </w:r>
            <w:r w:rsidR="0065658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E16D56" w:rsidP="0065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72480">
              <w:rPr>
                <w:sz w:val="28"/>
                <w:szCs w:val="28"/>
              </w:rPr>
              <w:t>1</w:t>
            </w:r>
            <w:r w:rsidR="0065658B">
              <w:rPr>
                <w:sz w:val="28"/>
                <w:szCs w:val="28"/>
              </w:rPr>
              <w:t>7</w:t>
            </w:r>
            <w:r w:rsidRPr="00E72480">
              <w:rPr>
                <w:sz w:val="28"/>
                <w:szCs w:val="28"/>
              </w:rPr>
              <w:t>.0</w:t>
            </w:r>
            <w:r w:rsidR="0065658B">
              <w:rPr>
                <w:sz w:val="28"/>
                <w:szCs w:val="28"/>
              </w:rPr>
              <w:t>9</w:t>
            </w:r>
            <w:r w:rsidRPr="00E724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72480">
              <w:rPr>
                <w:sz w:val="28"/>
                <w:szCs w:val="28"/>
              </w:rPr>
              <w:t xml:space="preserve"> по </w:t>
            </w:r>
            <w:r w:rsidR="0065658B">
              <w:rPr>
                <w:sz w:val="28"/>
                <w:szCs w:val="28"/>
              </w:rPr>
              <w:t>08.10</w:t>
            </w:r>
            <w:r w:rsidRPr="00E724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240E78"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Pr="0065658B" w:rsidRDefault="0015752B" w:rsidP="0015752B">
            <w:pPr>
              <w:jc w:val="both"/>
              <w:rPr>
                <w:sz w:val="28"/>
                <w:szCs w:val="28"/>
              </w:rPr>
            </w:pPr>
            <w:r w:rsidRPr="0065658B">
              <w:rPr>
                <w:sz w:val="28"/>
                <w:szCs w:val="28"/>
              </w:rPr>
              <w:t>Нарушения:</w:t>
            </w:r>
          </w:p>
          <w:p w:rsidR="003477EC" w:rsidRPr="0065658B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5658B">
              <w:rPr>
                <w:rFonts w:eastAsia="Calibri"/>
                <w:sz w:val="28"/>
                <w:szCs w:val="28"/>
              </w:rPr>
              <w:t xml:space="preserve"> </w:t>
            </w:r>
            <w:r w:rsidR="0065658B" w:rsidRPr="0065658B">
              <w:rPr>
                <w:color w:val="2D2D2D"/>
                <w:spacing w:val="2"/>
                <w:sz w:val="28"/>
                <w:szCs w:val="28"/>
              </w:rPr>
              <w:t>п.4,15</w:t>
            </w:r>
            <w:r w:rsidRPr="0065658B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65658B">
              <w:rPr>
                <w:rFonts w:eastAsia="Calibri"/>
                <w:sz w:val="28"/>
                <w:szCs w:val="28"/>
              </w:rPr>
              <w:t xml:space="preserve"> Постановления Правительства РФ от 24 декабря 2007 г. N922;</w:t>
            </w:r>
          </w:p>
          <w:p w:rsidR="003477EC" w:rsidRPr="0065658B" w:rsidRDefault="003477EC" w:rsidP="0015752B">
            <w:pPr>
              <w:jc w:val="both"/>
              <w:rPr>
                <w:sz w:val="28"/>
              </w:rPr>
            </w:pPr>
            <w:r w:rsidRPr="0065658B">
              <w:rPr>
                <w:sz w:val="28"/>
              </w:rPr>
              <w:t xml:space="preserve">п. </w:t>
            </w:r>
            <w:r w:rsidR="0065658B" w:rsidRPr="0065658B">
              <w:rPr>
                <w:sz w:val="28"/>
              </w:rPr>
              <w:t>202,309</w:t>
            </w:r>
            <w:r w:rsidRPr="0065658B">
              <w:rPr>
                <w:sz w:val="28"/>
              </w:rPr>
              <w:t xml:space="preserve"> Инструкции 157н</w:t>
            </w:r>
            <w:r w:rsidR="005F53EA" w:rsidRPr="0065658B">
              <w:rPr>
                <w:sz w:val="28"/>
              </w:rPr>
              <w:t>;</w:t>
            </w:r>
          </w:p>
          <w:p w:rsidR="0065658B" w:rsidRPr="0065658B" w:rsidRDefault="0065658B" w:rsidP="0065658B">
            <w:pPr>
              <w:jc w:val="both"/>
              <w:rPr>
                <w:rFonts w:eastAsia="Calibri"/>
                <w:sz w:val="28"/>
                <w:szCs w:val="28"/>
              </w:rPr>
            </w:pPr>
            <w:r w:rsidRPr="0065658B">
              <w:rPr>
                <w:sz w:val="28"/>
              </w:rPr>
              <w:t>п. 93,128 Инструкции 174н;</w:t>
            </w:r>
          </w:p>
          <w:p w:rsidR="0065658B" w:rsidRPr="0065658B" w:rsidRDefault="0065658B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5658B">
              <w:rPr>
                <w:rFonts w:eastAsia="Calibri"/>
                <w:sz w:val="28"/>
                <w:szCs w:val="28"/>
              </w:rPr>
              <w:t>Приказа 65-н;</w:t>
            </w:r>
          </w:p>
          <w:p w:rsidR="003477EC" w:rsidRPr="0065658B" w:rsidRDefault="0065658B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5658B">
              <w:rPr>
                <w:sz w:val="28"/>
                <w:szCs w:val="28"/>
              </w:rPr>
              <w:t xml:space="preserve">Приказа </w:t>
            </w:r>
            <w:r w:rsidR="003477EC" w:rsidRPr="0065658B">
              <w:rPr>
                <w:sz w:val="28"/>
                <w:szCs w:val="28"/>
              </w:rPr>
              <w:t>52н</w:t>
            </w:r>
            <w:r w:rsidR="005F53EA" w:rsidRPr="0065658B">
              <w:rPr>
                <w:sz w:val="28"/>
                <w:szCs w:val="28"/>
              </w:rPr>
              <w:t>;</w:t>
            </w:r>
            <w:r w:rsidR="003477EC" w:rsidRPr="0065658B">
              <w:rPr>
                <w:sz w:val="28"/>
                <w:szCs w:val="28"/>
              </w:rPr>
              <w:t xml:space="preserve">   </w:t>
            </w:r>
          </w:p>
          <w:p w:rsidR="0015752B" w:rsidRDefault="003477EC" w:rsidP="003477EC">
            <w:pPr>
              <w:jc w:val="both"/>
              <w:rPr>
                <w:sz w:val="28"/>
                <w:szCs w:val="28"/>
              </w:rPr>
            </w:pPr>
            <w:r w:rsidRPr="0065658B">
              <w:rPr>
                <w:sz w:val="28"/>
                <w:szCs w:val="28"/>
              </w:rPr>
              <w:t>письма Министерства финансов РФ от 05.04.2013 № 02-06-07/11164</w:t>
            </w:r>
            <w:r w:rsidR="005F53EA" w:rsidRPr="0065658B">
              <w:rPr>
                <w:sz w:val="28"/>
                <w:szCs w:val="28"/>
              </w:rPr>
              <w:t>;</w:t>
            </w:r>
          </w:p>
          <w:p w:rsidR="005F53EA" w:rsidRPr="00AA2F43" w:rsidRDefault="005F53EA" w:rsidP="005F53EA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6D56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2A" w:rsidRDefault="0062572A" w:rsidP="005460F1">
      <w:pPr>
        <w:spacing w:after="0" w:line="240" w:lineRule="auto"/>
      </w:pPr>
      <w:r>
        <w:separator/>
      </w:r>
    </w:p>
  </w:endnote>
  <w:endnote w:type="continuationSeparator" w:id="0">
    <w:p w:rsidR="0062572A" w:rsidRDefault="0062572A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A7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2A" w:rsidRDefault="0062572A" w:rsidP="005460F1">
      <w:pPr>
        <w:spacing w:after="0" w:line="240" w:lineRule="auto"/>
      </w:pPr>
      <w:r>
        <w:separator/>
      </w:r>
    </w:p>
  </w:footnote>
  <w:footnote w:type="continuationSeparator" w:id="0">
    <w:p w:rsidR="0062572A" w:rsidRDefault="0062572A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325B0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6DA9"/>
    <w:rsid w:val="0026725F"/>
    <w:rsid w:val="00274C39"/>
    <w:rsid w:val="00275312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0F79-82B5-4372-81BA-E6F3815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4</cp:revision>
  <cp:lastPrinted>2018-02-16T12:54:00Z</cp:lastPrinted>
  <dcterms:created xsi:type="dcterms:W3CDTF">2018-10-08T08:00:00Z</dcterms:created>
  <dcterms:modified xsi:type="dcterms:W3CDTF">2018-10-09T06:56:00Z</dcterms:modified>
</cp:coreProperties>
</file>